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FF5" w:rsidRDefault="00034FF5" w:rsidP="00034FF5">
      <w:pPr>
        <w:pStyle w:val="ListParagraph"/>
        <w:numPr>
          <w:ilvl w:val="0"/>
          <w:numId w:val="1"/>
        </w:numPr>
      </w:pPr>
      <w:r>
        <w:t xml:space="preserve">Go to Anaconda website: </w:t>
      </w:r>
      <w:hyperlink r:id="rId6" w:history="1">
        <w:r>
          <w:rPr>
            <w:rStyle w:val="Hyperlink"/>
          </w:rPr>
          <w:t>https://www.anaconda.com/distribution/</w:t>
        </w:r>
      </w:hyperlink>
    </w:p>
    <w:p w:rsidR="00034FF5" w:rsidRDefault="00034FF5" w:rsidP="00034FF5">
      <w:pPr>
        <w:pStyle w:val="ListParagraph"/>
      </w:pPr>
      <w:r>
        <w:t>Download Anaconda Python</w:t>
      </w:r>
    </w:p>
    <w:p w:rsidR="00034FF5" w:rsidRDefault="00B1605F" w:rsidP="00034F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DF3D9" wp14:editId="3C80A047">
                <wp:simplePos x="0" y="0"/>
                <wp:positionH relativeFrom="margin">
                  <wp:posOffset>2491740</wp:posOffset>
                </wp:positionH>
                <wp:positionV relativeFrom="paragraph">
                  <wp:posOffset>391160</wp:posOffset>
                </wp:positionV>
                <wp:extent cx="914400" cy="297180"/>
                <wp:effectExtent l="0" t="0" r="1905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EAD14" id="Oval 9" o:spid="_x0000_s1026" style="position:absolute;margin-left:196.2pt;margin-top:30.8pt;width:1in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34FF5" w:rsidRPr="00034FF5">
        <w:drawing>
          <wp:inline distT="0" distB="0" distL="0" distR="0" wp14:anchorId="5480E669" wp14:editId="53E7894A">
            <wp:extent cx="6212583" cy="3526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2091" cy="35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83" w:rsidRDefault="00DE0C83" w:rsidP="00DE0C83">
      <w:pPr>
        <w:pStyle w:val="ListParagraph"/>
        <w:numPr>
          <w:ilvl w:val="0"/>
          <w:numId w:val="1"/>
        </w:numPr>
      </w:pPr>
      <w:r>
        <w:t xml:space="preserve">Go to GitHub, get the repo: </w:t>
      </w:r>
      <w:hyperlink r:id="rId8" w:history="1">
        <w:r>
          <w:rPr>
            <w:rStyle w:val="Hyperlink"/>
          </w:rPr>
          <w:t>https://github.com/gecko17k/MachineLearningWorkflow</w:t>
        </w:r>
      </w:hyperlink>
    </w:p>
    <w:p w:rsidR="00DE0C83" w:rsidRDefault="00DE0C83" w:rsidP="00DE0C83">
      <w:pPr>
        <w:pStyle w:val="ListParagraph"/>
      </w:pPr>
      <w:r>
        <w:t>Clone or download the files shown below</w:t>
      </w:r>
    </w:p>
    <w:p w:rsidR="00DE0C83" w:rsidRDefault="00B1605F" w:rsidP="00DE0C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81B05" wp14:editId="4D217E89">
                <wp:simplePos x="0" y="0"/>
                <wp:positionH relativeFrom="margin">
                  <wp:posOffset>4792980</wp:posOffset>
                </wp:positionH>
                <wp:positionV relativeFrom="paragraph">
                  <wp:posOffset>630555</wp:posOffset>
                </wp:positionV>
                <wp:extent cx="914400" cy="297180"/>
                <wp:effectExtent l="0" t="0" r="1905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DC173" id="Oval 10" o:spid="_x0000_s1026" style="position:absolute;margin-left:377.4pt;margin-top:49.65pt;width:1in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E0C83">
        <w:rPr>
          <w:noProof/>
        </w:rPr>
        <w:drawing>
          <wp:inline distT="0" distB="0" distL="0" distR="0" wp14:anchorId="11D9478F" wp14:editId="579AF57D">
            <wp:extent cx="5722620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83" w:rsidRDefault="00DE0C83" w:rsidP="00DE0C83"/>
    <w:p w:rsidR="00DE0C83" w:rsidRDefault="00DE0C83" w:rsidP="00FA6E62">
      <w:pPr>
        <w:pStyle w:val="ListParagraph"/>
        <w:numPr>
          <w:ilvl w:val="0"/>
          <w:numId w:val="3"/>
        </w:numPr>
      </w:pPr>
      <w:r>
        <w:t>Place in a single folder on your laptop,</w:t>
      </w:r>
      <w:r w:rsidR="00FA6E62">
        <w:t xml:space="preserve"> e.g. </w:t>
      </w:r>
      <w:r w:rsidR="00FA6E62" w:rsidRPr="00DE0C83">
        <w:t>C:\Users\</w:t>
      </w:r>
      <w:r w:rsidR="00FA6E62">
        <w:t>Name</w:t>
      </w:r>
      <w:r w:rsidR="00FA6E62" w:rsidRPr="00DE0C83">
        <w:t>\Projects</w:t>
      </w:r>
      <w:r w:rsidR="00FA6E62">
        <w:t>\</w:t>
      </w:r>
      <w:r>
        <w:t>BreastCancer</w:t>
      </w:r>
      <w:r w:rsidR="00FA6E62">
        <w:t xml:space="preserve"> or a folder called “</w:t>
      </w:r>
      <w:proofErr w:type="spellStart"/>
      <w:r w:rsidR="00FA6E62">
        <w:t>BreastCancer</w:t>
      </w:r>
      <w:proofErr w:type="spellEnd"/>
      <w:r w:rsidR="00FA6E62">
        <w:t>”.</w:t>
      </w:r>
    </w:p>
    <w:p w:rsidR="00034FF5" w:rsidRDefault="00034FF5" w:rsidP="00B1605F">
      <w:pPr>
        <w:pStyle w:val="ListParagraph"/>
        <w:numPr>
          <w:ilvl w:val="0"/>
          <w:numId w:val="3"/>
        </w:numPr>
      </w:pPr>
      <w:r>
        <w:t>Open Anaconda Navigator</w:t>
      </w:r>
      <w:r>
        <w:br/>
        <w:t>Launch Jupyter Notebook</w:t>
      </w:r>
    </w:p>
    <w:p w:rsidR="008C2454" w:rsidRDefault="00B1605F" w:rsidP="00034F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42060</wp:posOffset>
                </wp:positionV>
                <wp:extent cx="480060" cy="167640"/>
                <wp:effectExtent l="0" t="0" r="1524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8D867" id="Oval 7" o:spid="_x0000_s1026" style="position:absolute;margin-left:124.2pt;margin-top:97.8pt;width:37.8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bookmarkStart w:id="0" w:name="_GoBack"/>
      <w:r w:rsidR="00034FF5" w:rsidRPr="00034FF5">
        <w:drawing>
          <wp:inline distT="0" distB="0" distL="0" distR="0" wp14:anchorId="7B861F10" wp14:editId="1573EEF6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4FF5" w:rsidRDefault="00DE0C83" w:rsidP="00FA6E62">
      <w:pPr>
        <w:pStyle w:val="ListParagraph"/>
        <w:numPr>
          <w:ilvl w:val="0"/>
          <w:numId w:val="3"/>
        </w:numPr>
      </w:pPr>
      <w:r>
        <w:t>Jupyter opens in your browser.</w:t>
      </w:r>
    </w:p>
    <w:p w:rsidR="00034FF5" w:rsidRDefault="00DE0C83" w:rsidP="00034FF5">
      <w:r w:rsidRPr="00DE0C83">
        <w:drawing>
          <wp:inline distT="0" distB="0" distL="0" distR="0" wp14:anchorId="673408D8" wp14:editId="3862E7D6">
            <wp:extent cx="5731510" cy="3380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83" w:rsidRDefault="00DE0C83" w:rsidP="00FA6E62">
      <w:pPr>
        <w:pStyle w:val="ListParagraph"/>
        <w:numPr>
          <w:ilvl w:val="0"/>
          <w:numId w:val="3"/>
        </w:numPr>
      </w:pPr>
      <w:r>
        <w:t>N</w:t>
      </w:r>
      <w:r>
        <w:t>avigate to where you put the files from GitHub</w:t>
      </w:r>
      <w:r>
        <w:t xml:space="preserve"> and open up “-</w:t>
      </w:r>
      <w:r w:rsidRPr="00DE0C83">
        <w:t>MachineLearning_6_Steps</w:t>
      </w:r>
      <w:r>
        <w:t>.ipynb”.</w:t>
      </w:r>
    </w:p>
    <w:p w:rsidR="00DE0C83" w:rsidRDefault="00DE0C83" w:rsidP="00DE0C8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2620" cy="3215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62" w:rsidRDefault="00FA6E62" w:rsidP="00DE0C83">
      <w:pPr>
        <w:pStyle w:val="ListParagraph"/>
      </w:pPr>
    </w:p>
    <w:p w:rsidR="00FA6E62" w:rsidRPr="00034FF5" w:rsidRDefault="00FA6E62" w:rsidP="00DE0C83">
      <w:pPr>
        <w:pStyle w:val="ListParagraph"/>
      </w:pPr>
      <w:r>
        <w:t>We are now ready to start.</w:t>
      </w:r>
    </w:p>
    <w:sectPr w:rsidR="00FA6E62" w:rsidRPr="00034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191A"/>
    <w:multiLevelType w:val="hybridMultilevel"/>
    <w:tmpl w:val="99E8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963AC"/>
    <w:multiLevelType w:val="hybridMultilevel"/>
    <w:tmpl w:val="99E8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D2D89"/>
    <w:multiLevelType w:val="hybridMultilevel"/>
    <w:tmpl w:val="99E8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F5"/>
    <w:rsid w:val="00034FF5"/>
    <w:rsid w:val="008C2454"/>
    <w:rsid w:val="00B1605F"/>
    <w:rsid w:val="00DE0C83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FED4"/>
  <w15:chartTrackingRefBased/>
  <w15:docId w15:val="{8051595E-5EC3-4CD7-9CA3-8100665C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4F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cko17k/MachineLearningWorkfl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istribution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E2A4-FDE6-4EA3-BC2B-476F81B1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all</dc:creator>
  <cp:keywords/>
  <dc:description/>
  <cp:lastModifiedBy>Vincent Hall</cp:lastModifiedBy>
  <cp:revision>2</cp:revision>
  <dcterms:created xsi:type="dcterms:W3CDTF">2019-08-09T10:15:00Z</dcterms:created>
  <dcterms:modified xsi:type="dcterms:W3CDTF">2019-08-09T10:42:00Z</dcterms:modified>
</cp:coreProperties>
</file>